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</w:t>
            </w:r>
            <w:r w:rsidR="00FF0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зяповский</w:t>
            </w:r>
            <w:r w:rsidR="00B80594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AD6B76"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6C38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A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я   2020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B0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F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483261" w:rsidRPr="00483261">
              <w:rPr>
                <w:rFonts w:ascii="Times New Roman" w:hAnsi="Times New Roman" w:cs="Times New Roman"/>
                <w:b/>
              </w:rPr>
              <w:t>Резяпо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AD6B76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F77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19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Г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Н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1 150,27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F83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83261" w:rsidRPr="00483261">
              <w:rPr>
                <w:rFonts w:ascii="Times New Roman" w:hAnsi="Times New Roman" w:cs="Times New Roman"/>
                <w:b/>
              </w:rPr>
              <w:t>Резяповский</w:t>
            </w:r>
            <w:r w:rsidRPr="00483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EA2B47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991 870,15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A2B4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91 870,15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483261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 650,58</w:t>
            </w:r>
          </w:p>
        </w:tc>
      </w:tr>
      <w:tr w:rsidR="00483261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483261" w:rsidP="00483261">
            <w:pPr>
              <w:jc w:val="right"/>
            </w:pPr>
            <w:r w:rsidRPr="009B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 650,58</w:t>
            </w:r>
          </w:p>
        </w:tc>
      </w:tr>
      <w:tr w:rsidR="00483261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483261" w:rsidP="00483261">
            <w:pPr>
              <w:jc w:val="right"/>
            </w:pPr>
            <w:r w:rsidRPr="009B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 650,58</w:t>
            </w:r>
          </w:p>
        </w:tc>
      </w:tr>
      <w:tr w:rsidR="00483261" w:rsidRPr="006B536E" w:rsidTr="008B6083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483261" w:rsidP="00483261">
            <w:pPr>
              <w:jc w:val="right"/>
            </w:pPr>
            <w:r w:rsidRPr="009B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 650,58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859,07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 791,51</w:t>
            </w:r>
          </w:p>
        </w:tc>
      </w:tr>
      <w:tr w:rsidR="00B325BD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483261" w:rsidP="00B325B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 030,26</w:t>
            </w:r>
          </w:p>
        </w:tc>
      </w:tr>
      <w:tr w:rsidR="002A5F57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 030,26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C65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 279,29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 788,80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490,49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 386,31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 386,31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40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8326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986,31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483261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364,66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483261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6,00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483261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483261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66</w:t>
            </w:r>
          </w:p>
        </w:tc>
      </w:tr>
      <w:tr w:rsidR="0048326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Pr="00745C78" w:rsidRDefault="00483261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Default="00483261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189,31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83261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91,31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83261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91,31</w:t>
            </w:r>
          </w:p>
        </w:tc>
      </w:tr>
      <w:tr w:rsidR="0048326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Default="00483261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698,00</w:t>
            </w:r>
          </w:p>
        </w:tc>
      </w:tr>
      <w:tr w:rsidR="0048326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Pr="00745C78" w:rsidRDefault="00483261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Default="00483261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698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F83FB7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 062,98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F83FB7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837,02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F83FB7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B22E81" w:rsidRDefault="008B608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771 408,34</w:t>
            </w:r>
          </w:p>
        </w:tc>
      </w:tr>
      <w:tr w:rsidR="00AA7A0F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F" w:rsidRPr="00C83973" w:rsidRDefault="00AA7A0F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8B6083" w:rsidRDefault="008B6083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3">
              <w:rPr>
                <w:rFonts w:ascii="Times New Roman" w:hAnsi="Times New Roman" w:cs="Times New Roman"/>
                <w:sz w:val="24"/>
                <w:szCs w:val="24"/>
              </w:rPr>
              <w:t>6 771 408,34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  <w:r w:rsidR="00D9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8B6083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57 408,34</w:t>
            </w:r>
          </w:p>
        </w:tc>
      </w:tr>
      <w:tr w:rsidR="00404C84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8B608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26 954,34</w:t>
            </w:r>
          </w:p>
        </w:tc>
      </w:tr>
      <w:tr w:rsidR="008B6083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B00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26 954,34</w:t>
            </w:r>
          </w:p>
        </w:tc>
      </w:tr>
      <w:tr w:rsidR="008B6083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B00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26 954,34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8B6083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 028,00</w:t>
            </w:r>
          </w:p>
        </w:tc>
      </w:tr>
      <w:tr w:rsidR="008B6083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C83973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752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 028,00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752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 028,00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8B60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B6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 156,55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385BCF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BB7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8 156,55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BB7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8 156,55</w:t>
            </w:r>
          </w:p>
        </w:tc>
      </w:tr>
      <w:tr w:rsidR="00404C84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385BCF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8B608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 814,25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385BCF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3A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 814,25</w:t>
            </w:r>
          </w:p>
        </w:tc>
      </w:tr>
      <w:tr w:rsidR="008B6083" w:rsidRPr="006B536E" w:rsidTr="008B6083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3A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 814,25</w:t>
            </w:r>
          </w:p>
        </w:tc>
      </w:tr>
      <w:tr w:rsidR="00404C84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385BCF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404C8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8B608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 455,20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385BCF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04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 455,20</w:t>
            </w:r>
          </w:p>
        </w:tc>
      </w:tr>
      <w:tr w:rsidR="008B6083" w:rsidRPr="006B536E" w:rsidTr="008B6083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04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 455,20</w:t>
            </w:r>
          </w:p>
        </w:tc>
      </w:tr>
      <w:tr w:rsidR="00D95F54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F54" w:rsidRDefault="008B6083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40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40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8B608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40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0279D2" w:rsidRDefault="00BC1908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065 267,78</w:t>
            </w:r>
          </w:p>
        </w:tc>
      </w:tr>
      <w:tr w:rsidR="00E557DD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BC1908" w:rsidRDefault="00BC1908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8">
              <w:rPr>
                <w:rFonts w:ascii="Times New Roman" w:hAnsi="Times New Roman" w:cs="Times New Roman"/>
                <w:sz w:val="24"/>
                <w:szCs w:val="24"/>
              </w:rPr>
              <w:t>1 065 267,78</w:t>
            </w:r>
          </w:p>
        </w:tc>
      </w:tr>
      <w:tr w:rsidR="008617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681350" w:rsidRDefault="008B6083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50,92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8B6083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50,92</w:t>
            </w:r>
          </w:p>
        </w:tc>
      </w:tr>
      <w:tr w:rsidR="008B6083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7B0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50,92</w:t>
            </w:r>
          </w:p>
        </w:tc>
      </w:tr>
      <w:tr w:rsidR="008B6083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Default="008B608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7B0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50,92</w:t>
            </w:r>
          </w:p>
        </w:tc>
      </w:tr>
      <w:tr w:rsidR="0086174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1F78EB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Default="00BC1908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5 316,86</w:t>
            </w:r>
            <w:r w:rsidR="008B6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4E5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E5" w:rsidRDefault="008B6083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 807,38</w:t>
            </w:r>
          </w:p>
        </w:tc>
      </w:tr>
      <w:tr w:rsidR="008B6083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Pr="00C83973" w:rsidRDefault="008B6083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8D5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 807,38</w:t>
            </w:r>
          </w:p>
        </w:tc>
      </w:tr>
      <w:tr w:rsidR="008B6083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745C78" w:rsidRDefault="008B608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83" w:rsidRPr="001F78EB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083" w:rsidRPr="00745C78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083" w:rsidRDefault="008B6083" w:rsidP="008B6083">
            <w:pPr>
              <w:jc w:val="right"/>
            </w:pPr>
            <w:r w:rsidRPr="008D5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 807,38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8B6083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38,40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8B608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8B6083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8B6083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88,40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C1908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721,08</w:t>
            </w:r>
          </w:p>
        </w:tc>
      </w:tr>
      <w:tr w:rsidR="00BC1908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Pr="00C83973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DC2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721,08</w:t>
            </w:r>
          </w:p>
        </w:tc>
      </w:tr>
      <w:tr w:rsidR="00BC1908" w:rsidRPr="006B536E" w:rsidTr="00BF783F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Pr="00745C7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DC2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721,08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C1908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 450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Default="00BC1908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AF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 450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1A76F0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8064C2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AF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 450,00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Pr="006A5208" w:rsidRDefault="00BC1908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6 504,00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745C7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Default="00BC1908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 504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A004DE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A004DE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Pr="005446E1" w:rsidRDefault="00BC1908" w:rsidP="006A52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 204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A004DE" w:rsidRDefault="00BC1908" w:rsidP="00BC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A004DE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7C7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 204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A004DE" w:rsidRDefault="00BC1908" w:rsidP="00BC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A004DE" w:rsidRDefault="00BC1908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7C7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 204,00</w:t>
            </w:r>
          </w:p>
        </w:tc>
      </w:tr>
      <w:tr w:rsidR="00577CB5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722DA8" w:rsidRDefault="00BC1908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300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C83973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A004DE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A004DE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60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300,00</w:t>
            </w:r>
          </w:p>
        </w:tc>
      </w:tr>
      <w:tr w:rsidR="00BC19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745C7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08" w:rsidRPr="00A004DE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908" w:rsidRPr="00A004DE" w:rsidRDefault="00BC1908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908" w:rsidRDefault="00BC1908" w:rsidP="00BC1908">
            <w:pPr>
              <w:jc w:val="right"/>
            </w:pPr>
            <w:r w:rsidRPr="0060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300,00</w:t>
            </w:r>
          </w:p>
        </w:tc>
      </w:tr>
      <w:tr w:rsidR="003316F0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F0" w:rsidRPr="00C740DA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Pr="00745C78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F0" w:rsidRPr="00745C78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F0" w:rsidRPr="003316F0" w:rsidRDefault="003316F0" w:rsidP="000D3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6 600,00</w:t>
            </w:r>
          </w:p>
        </w:tc>
      </w:tr>
      <w:tr w:rsidR="003316F0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F0" w:rsidRPr="00745C78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F0" w:rsidRDefault="003316F0" w:rsidP="000D39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 600,00</w:t>
            </w:r>
          </w:p>
        </w:tc>
      </w:tr>
      <w:tr w:rsidR="003316F0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F0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F0" w:rsidRPr="00745C78" w:rsidRDefault="003316F0" w:rsidP="000D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F0" w:rsidRPr="00323A3A" w:rsidRDefault="003316F0" w:rsidP="000D39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 6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C64E5"/>
    <w:rsid w:val="000D1331"/>
    <w:rsid w:val="000E7824"/>
    <w:rsid w:val="000F2736"/>
    <w:rsid w:val="001447A9"/>
    <w:rsid w:val="001625F6"/>
    <w:rsid w:val="00183C2F"/>
    <w:rsid w:val="00187246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62868"/>
    <w:rsid w:val="00275423"/>
    <w:rsid w:val="002A5F57"/>
    <w:rsid w:val="002B0892"/>
    <w:rsid w:val="002D6C50"/>
    <w:rsid w:val="0032256C"/>
    <w:rsid w:val="0032264B"/>
    <w:rsid w:val="00323A3A"/>
    <w:rsid w:val="003316F0"/>
    <w:rsid w:val="00340388"/>
    <w:rsid w:val="0037019D"/>
    <w:rsid w:val="00385BCF"/>
    <w:rsid w:val="003B2A5F"/>
    <w:rsid w:val="003B79FB"/>
    <w:rsid w:val="003C5958"/>
    <w:rsid w:val="003C644A"/>
    <w:rsid w:val="003D3599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83261"/>
    <w:rsid w:val="004A1346"/>
    <w:rsid w:val="004A214B"/>
    <w:rsid w:val="004F0924"/>
    <w:rsid w:val="004F5C0F"/>
    <w:rsid w:val="00526F1D"/>
    <w:rsid w:val="005440CB"/>
    <w:rsid w:val="00551B31"/>
    <w:rsid w:val="00577CB5"/>
    <w:rsid w:val="005942FF"/>
    <w:rsid w:val="005B77D0"/>
    <w:rsid w:val="005C7481"/>
    <w:rsid w:val="005D5C9D"/>
    <w:rsid w:val="006325C3"/>
    <w:rsid w:val="006363D8"/>
    <w:rsid w:val="006375AA"/>
    <w:rsid w:val="006608DA"/>
    <w:rsid w:val="00681350"/>
    <w:rsid w:val="00682B12"/>
    <w:rsid w:val="006977F2"/>
    <w:rsid w:val="0069782C"/>
    <w:rsid w:val="006A4A5D"/>
    <w:rsid w:val="006A5208"/>
    <w:rsid w:val="006A73CE"/>
    <w:rsid w:val="006B27DB"/>
    <w:rsid w:val="006B536E"/>
    <w:rsid w:val="006B57F6"/>
    <w:rsid w:val="006C3825"/>
    <w:rsid w:val="006F07D6"/>
    <w:rsid w:val="00704542"/>
    <w:rsid w:val="00707815"/>
    <w:rsid w:val="007326C1"/>
    <w:rsid w:val="00745C78"/>
    <w:rsid w:val="00760A6E"/>
    <w:rsid w:val="00775856"/>
    <w:rsid w:val="0078139A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B6083"/>
    <w:rsid w:val="008D42F8"/>
    <w:rsid w:val="008F4613"/>
    <w:rsid w:val="0090569E"/>
    <w:rsid w:val="00907056"/>
    <w:rsid w:val="009245C6"/>
    <w:rsid w:val="009E5218"/>
    <w:rsid w:val="009F4AB1"/>
    <w:rsid w:val="00A004DE"/>
    <w:rsid w:val="00A27D31"/>
    <w:rsid w:val="00A353FE"/>
    <w:rsid w:val="00A40220"/>
    <w:rsid w:val="00A615E4"/>
    <w:rsid w:val="00A93F77"/>
    <w:rsid w:val="00A96187"/>
    <w:rsid w:val="00AA1F68"/>
    <w:rsid w:val="00AA7A0F"/>
    <w:rsid w:val="00AD6B76"/>
    <w:rsid w:val="00AF0855"/>
    <w:rsid w:val="00B057DD"/>
    <w:rsid w:val="00B058C1"/>
    <w:rsid w:val="00B06A05"/>
    <w:rsid w:val="00B22E81"/>
    <w:rsid w:val="00B325BD"/>
    <w:rsid w:val="00B607E7"/>
    <w:rsid w:val="00B61F1D"/>
    <w:rsid w:val="00B66FA4"/>
    <w:rsid w:val="00B76AA1"/>
    <w:rsid w:val="00B80594"/>
    <w:rsid w:val="00B83230"/>
    <w:rsid w:val="00BC1908"/>
    <w:rsid w:val="00BD2239"/>
    <w:rsid w:val="00C1285B"/>
    <w:rsid w:val="00C179B2"/>
    <w:rsid w:val="00C30F32"/>
    <w:rsid w:val="00C36330"/>
    <w:rsid w:val="00C53E2C"/>
    <w:rsid w:val="00C65D34"/>
    <w:rsid w:val="00C740DA"/>
    <w:rsid w:val="00C83973"/>
    <w:rsid w:val="00CA5555"/>
    <w:rsid w:val="00CB09DD"/>
    <w:rsid w:val="00CB3081"/>
    <w:rsid w:val="00CE3622"/>
    <w:rsid w:val="00D00FD0"/>
    <w:rsid w:val="00D03260"/>
    <w:rsid w:val="00D053B5"/>
    <w:rsid w:val="00D23514"/>
    <w:rsid w:val="00D25472"/>
    <w:rsid w:val="00D3641D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A2B47"/>
    <w:rsid w:val="00EC7A79"/>
    <w:rsid w:val="00ED4C87"/>
    <w:rsid w:val="00EF57CF"/>
    <w:rsid w:val="00F31D1E"/>
    <w:rsid w:val="00F60E53"/>
    <w:rsid w:val="00F7774E"/>
    <w:rsid w:val="00F83FB7"/>
    <w:rsid w:val="00F908F5"/>
    <w:rsid w:val="00FA5B19"/>
    <w:rsid w:val="00FF015F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B9F7-66DB-4400-9473-B7432AD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R7</cp:lastModifiedBy>
  <cp:revision>48</cp:revision>
  <cp:lastPrinted>2020-04-23T06:46:00Z</cp:lastPrinted>
  <dcterms:created xsi:type="dcterms:W3CDTF">2019-04-18T07:14:00Z</dcterms:created>
  <dcterms:modified xsi:type="dcterms:W3CDTF">2020-04-23T06:46:00Z</dcterms:modified>
</cp:coreProperties>
</file>